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CRIIPTIVE GEOMET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CRI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DESCRI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